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A114C" w:rsidP="00EF7681">
            <w:pPr>
              <w:rPr>
                <w:color w:val="C00000"/>
              </w:rPr>
            </w:pPr>
            <w:r>
              <w:rPr>
                <w:color w:val="C00000"/>
              </w:rPr>
              <w:t>02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5A114C" w:rsidP="00752858">
            <w:pPr>
              <w:rPr>
                <w:color w:val="FF0000"/>
              </w:rPr>
            </w:pPr>
            <w:r>
              <w:rPr>
                <w:color w:val="FF0000"/>
              </w:rPr>
              <w:t>GEO-11</w:t>
            </w:r>
          </w:p>
          <w:p w:rsidR="00F20366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8A0304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5A114C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2</w:t>
            </w:r>
          </w:p>
          <w:p w:rsidR="00051090" w:rsidRPr="00D54C32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D27080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9C07ED" w:rsidRP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5A114C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2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A114C" w:rsidP="00EF7681">
            <w:r>
              <w:t>03</w:t>
            </w:r>
            <w:r w:rsidR="00F20366">
              <w:t>/2022</w:t>
            </w:r>
          </w:p>
        </w:tc>
        <w:tc>
          <w:tcPr>
            <w:tcW w:w="2063" w:type="dxa"/>
          </w:tcPr>
          <w:p w:rsidR="00642601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680797">
              <w:rPr>
                <w:color w:val="FF0000"/>
              </w:rPr>
              <w:t>0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</w:t>
            </w:r>
            <w:r w:rsidR="00680797">
              <w:rPr>
                <w:color w:val="FF0000"/>
              </w:rPr>
              <w:t>0</w:t>
            </w:r>
          </w:p>
          <w:p w:rsidR="00977E1B" w:rsidRDefault="00680797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80797" w:rsidRPr="00B84FB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.0</w:t>
            </w:r>
            <w:r w:rsidR="00680797">
              <w:rPr>
                <w:color w:val="FF0000"/>
              </w:rPr>
              <w:t xml:space="preserve">0 </w:t>
            </w:r>
            <w:r>
              <w:rPr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42601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</w:t>
            </w:r>
            <w:r w:rsidR="00977E1B">
              <w:rPr>
                <w:color w:val="00B050"/>
              </w:rPr>
              <w:t>0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1:30-12:30 COMPUTER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2.0</w:t>
            </w:r>
            <w:r w:rsidR="00977E1B">
              <w:rPr>
                <w:color w:val="00B050"/>
              </w:rPr>
              <w:t>0</w:t>
            </w:r>
          </w:p>
          <w:p w:rsidR="00977E1B" w:rsidRPr="00144B52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  <w:r>
              <w:rPr>
                <w:color w:val="FF0000"/>
              </w:rPr>
              <w:t>11.30-1.00 CURRENT AFFAIR</w:t>
            </w:r>
          </w:p>
        </w:tc>
        <w:tc>
          <w:tcPr>
            <w:tcW w:w="2475" w:type="dxa"/>
          </w:tcPr>
          <w:p w:rsidR="00642601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</w:t>
            </w:r>
            <w:r w:rsidR="00977E1B">
              <w:rPr>
                <w:color w:val="C00000"/>
              </w:rPr>
              <w:t>0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77E1B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977E1B">
              <w:rPr>
                <w:color w:val="C00000"/>
              </w:rPr>
              <w:t>0</w:t>
            </w:r>
          </w:p>
          <w:p w:rsidR="00977E1B" w:rsidRPr="00855D06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5A114C" w:rsidP="00EF7681">
            <w:r>
              <w:t>04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7F4128" w:rsidRDefault="00E81367" w:rsidP="001B4CE3">
            <w:r>
              <w:t>9.30-11.00</w:t>
            </w:r>
          </w:p>
          <w:p w:rsidR="00E81367" w:rsidRDefault="00E81367" w:rsidP="001B4CE3">
            <w:r>
              <w:t>GEO-12</w:t>
            </w:r>
          </w:p>
          <w:p w:rsidR="00E81367" w:rsidRDefault="00E81367" w:rsidP="001B4CE3">
            <w:r>
              <w:t>11.00-12.00</w:t>
            </w:r>
          </w:p>
          <w:p w:rsidR="00E81367" w:rsidRDefault="00E81367" w:rsidP="001B4CE3">
            <w:r>
              <w:t>COMPUTER</w:t>
            </w:r>
          </w:p>
          <w:p w:rsidR="00E81367" w:rsidRDefault="00E81367" w:rsidP="001B4CE3">
            <w:r>
              <w:t>12.00-1.00</w:t>
            </w:r>
          </w:p>
          <w:p w:rsidR="00E81367" w:rsidRPr="00EF7681" w:rsidRDefault="00E81367" w:rsidP="001B4CE3">
            <w:r>
              <w:t>QUANT</w:t>
            </w:r>
          </w:p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7F4128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81367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E81367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7F4128" w:rsidRDefault="00E81367" w:rsidP="00144B52">
            <w:r>
              <w:t>9.30-11.00</w:t>
            </w:r>
          </w:p>
          <w:p w:rsidR="00E81367" w:rsidRDefault="00E81367" w:rsidP="00144B52">
            <w:r>
              <w:t>GEO -12</w:t>
            </w:r>
          </w:p>
          <w:p w:rsidR="00E81367" w:rsidRPr="00144B52" w:rsidRDefault="00E81367" w:rsidP="00144B52"/>
        </w:tc>
        <w:tc>
          <w:tcPr>
            <w:tcW w:w="2475" w:type="dxa"/>
          </w:tcPr>
          <w:p w:rsidR="007F4128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C83E12" w:rsidRPr="00C83E12" w:rsidRDefault="00C83E12" w:rsidP="003234F7">
            <w:pPr>
              <w:rPr>
                <w:b/>
                <w:bCs/>
                <w:color w:val="FF0000"/>
              </w:rPr>
            </w:pPr>
            <w:r w:rsidRPr="00C83E12">
              <w:rPr>
                <w:b/>
                <w:bCs/>
                <w:color w:val="FF0000"/>
              </w:rPr>
              <w:t>Current affairs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5A114C" w:rsidP="00EF7681">
            <w:pPr>
              <w:rPr>
                <w:color w:val="92D050"/>
              </w:rPr>
            </w:pPr>
            <w:r>
              <w:rPr>
                <w:color w:val="92D050"/>
              </w:rPr>
              <w:t>05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57693" w:rsidRDefault="00A53A12" w:rsidP="00433387">
            <w:r>
              <w:t>9.30-10.30</w:t>
            </w:r>
          </w:p>
          <w:p w:rsidR="00A53A12" w:rsidRDefault="00A53A12" w:rsidP="00433387">
            <w:r>
              <w:t>GEO-13</w:t>
            </w:r>
          </w:p>
          <w:p w:rsidR="00A53A12" w:rsidRDefault="00A53A12" w:rsidP="00433387">
            <w:r>
              <w:t>10.30-11.30</w:t>
            </w:r>
          </w:p>
          <w:p w:rsidR="00A53A12" w:rsidRDefault="00A53A12" w:rsidP="00433387">
            <w:r>
              <w:t>ENGLISH</w:t>
            </w:r>
          </w:p>
          <w:p w:rsidR="00A53A12" w:rsidRDefault="00A53A12" w:rsidP="00433387">
            <w:r>
              <w:t>11.30-12.30</w:t>
            </w:r>
          </w:p>
          <w:p w:rsidR="00A53A12" w:rsidRPr="003234F7" w:rsidRDefault="00A53A12" w:rsidP="00433387">
            <w:r>
              <w:t>REASONING</w:t>
            </w:r>
          </w:p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B42693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:00</w:t>
            </w:r>
          </w:p>
          <w:p w:rsidR="00A53A12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urrent Affair</w:t>
            </w:r>
          </w:p>
          <w:p w:rsidR="00A53A12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A53A12" w:rsidRPr="00EF7681" w:rsidRDefault="00A53A12" w:rsidP="00F07CD6">
            <w:pPr>
              <w:rPr>
                <w:b/>
                <w:bCs/>
                <w:i/>
                <w:iCs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757693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A53A12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A53A12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A53A12" w:rsidRPr="00855D06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A114C" w:rsidP="001B4CE3">
            <w:r>
              <w:rPr>
                <w:color w:val="00B0F0"/>
              </w:rPr>
              <w:t>06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Default="00F77CB3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77CB3" w:rsidRDefault="00F77CB3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77CB3" w:rsidRDefault="00F77CB3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F77CB3" w:rsidRDefault="00F77CB3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B3104" w:rsidRDefault="00F77CB3" w:rsidP="00F77CB3">
            <w:pPr>
              <w:rPr>
                <w:color w:val="FF0000"/>
              </w:rPr>
            </w:pPr>
            <w:r>
              <w:rPr>
                <w:color w:val="FF0000"/>
              </w:rPr>
              <w:t xml:space="preserve">11.30-1.00 </w:t>
            </w:r>
          </w:p>
          <w:p w:rsidR="00F77CB3" w:rsidRPr="00EF7681" w:rsidRDefault="00F77CB3" w:rsidP="00F77CB3">
            <w:r>
              <w:rPr>
                <w:color w:val="FF0000"/>
              </w:rPr>
              <w:t>HIST-14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F77CB3" w:rsidRDefault="00F77CB3" w:rsidP="00F77CB3">
            <w:pPr>
              <w:rPr>
                <w:color w:val="00B050"/>
              </w:rPr>
            </w:pPr>
            <w:r>
              <w:rPr>
                <w:color w:val="00B050"/>
              </w:rPr>
              <w:t>HISTORY-12</w:t>
            </w:r>
          </w:p>
          <w:p w:rsidR="00F77CB3" w:rsidRDefault="00F77CB3" w:rsidP="00F77CB3">
            <w:pPr>
              <w:rPr>
                <w:color w:val="00B050"/>
              </w:rPr>
            </w:pPr>
            <w:r>
              <w:rPr>
                <w:color w:val="00B050"/>
              </w:rPr>
              <w:t>11:30-12:30 COMPUTER</w:t>
            </w: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4</w:t>
            </w:r>
          </w:p>
        </w:tc>
        <w:tc>
          <w:tcPr>
            <w:tcW w:w="2520" w:type="dxa"/>
          </w:tcPr>
          <w:p w:rsidR="00BD10CA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F77CB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77CB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77CB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77CB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A114C" w:rsidP="00D6661F">
            <w:pPr>
              <w:rPr>
                <w:color w:val="002060"/>
              </w:rPr>
            </w:pPr>
            <w:r>
              <w:rPr>
                <w:color w:val="002060"/>
              </w:rPr>
              <w:t>07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A0939" w:rsidRDefault="00BD10CA" w:rsidP="009A2C0C">
            <w:r>
              <w:t>9.30-11.00</w:t>
            </w:r>
          </w:p>
          <w:p w:rsidR="00BD10CA" w:rsidRDefault="00BD10CA" w:rsidP="009A2C0C">
            <w:r>
              <w:t>QUANT</w:t>
            </w:r>
          </w:p>
          <w:p w:rsidR="00BD10CA" w:rsidRDefault="00BD10CA" w:rsidP="009A2C0C">
            <w:r>
              <w:t>11.00-12.00</w:t>
            </w:r>
          </w:p>
          <w:p w:rsidR="00BD10CA" w:rsidRPr="003234F7" w:rsidRDefault="00BD10CA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BD10CA" w:rsidP="00255079">
            <w:r>
              <w:t>HIST-12</w:t>
            </w:r>
          </w:p>
          <w:p w:rsidR="00BD10CA" w:rsidRDefault="00BD10CA" w:rsidP="00255079">
            <w:r>
              <w:t>12.00-1.00</w:t>
            </w:r>
          </w:p>
          <w:p w:rsidR="00BD10CA" w:rsidRPr="001B4CE3" w:rsidRDefault="00BD10CA" w:rsidP="00255079"/>
        </w:tc>
        <w:tc>
          <w:tcPr>
            <w:tcW w:w="1980" w:type="dxa"/>
          </w:tcPr>
          <w:p w:rsidR="005818B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-11</w:t>
            </w:r>
          </w:p>
        </w:tc>
        <w:tc>
          <w:tcPr>
            <w:tcW w:w="2520" w:type="dxa"/>
          </w:tcPr>
          <w:p w:rsidR="00B45526" w:rsidRDefault="00F77CB3" w:rsidP="00255079">
            <w:r>
              <w:t>2.30-4.00</w:t>
            </w:r>
          </w:p>
          <w:p w:rsidR="00BD10CA" w:rsidRDefault="00F77CB3" w:rsidP="00255079">
            <w:r>
              <w:t>QUANT</w:t>
            </w:r>
          </w:p>
          <w:p w:rsidR="00BD10CA" w:rsidRDefault="00F77CB3" w:rsidP="00255079">
            <w:r>
              <w:t>4.00-5.00</w:t>
            </w:r>
          </w:p>
          <w:p w:rsidR="00BD10CA" w:rsidRDefault="00014D54" w:rsidP="00255079">
            <w:r>
              <w:t>COMPUTER</w:t>
            </w:r>
          </w:p>
          <w:p w:rsidR="00BD10CA" w:rsidRPr="001B4CE3" w:rsidRDefault="00BD10CA" w:rsidP="00255079"/>
        </w:tc>
        <w:tc>
          <w:tcPr>
            <w:tcW w:w="2430" w:type="dxa"/>
          </w:tcPr>
          <w:p w:rsidR="00BD10CA" w:rsidRPr="0029489C" w:rsidRDefault="00BD10CA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051090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21D" w:rsidRDefault="0083121D" w:rsidP="00E42DDC">
      <w:pPr>
        <w:spacing w:after="0" w:line="240" w:lineRule="auto"/>
      </w:pPr>
      <w:r>
        <w:separator/>
      </w:r>
    </w:p>
  </w:endnote>
  <w:endnote w:type="continuationSeparator" w:id="1">
    <w:p w:rsidR="0083121D" w:rsidRDefault="0083121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21D" w:rsidRDefault="0083121D" w:rsidP="00E42DDC">
      <w:pPr>
        <w:spacing w:after="0" w:line="240" w:lineRule="auto"/>
      </w:pPr>
      <w:r>
        <w:separator/>
      </w:r>
    </w:p>
  </w:footnote>
  <w:footnote w:type="continuationSeparator" w:id="1">
    <w:p w:rsidR="0083121D" w:rsidRDefault="0083121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A114C">
      <w:rPr>
        <w:b/>
        <w:sz w:val="44"/>
        <w:szCs w:val="44"/>
      </w:rPr>
      <w:t>TIME TABLE (02-08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9</cp:revision>
  <dcterms:created xsi:type="dcterms:W3CDTF">2021-09-04T11:47:00Z</dcterms:created>
  <dcterms:modified xsi:type="dcterms:W3CDTF">2022-05-04T12:32:00Z</dcterms:modified>
</cp:coreProperties>
</file>